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4B56" w14:textId="77777777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77777777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515EBD53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77777777" w:rsidR="00874DCB" w:rsidRPr="001C4AF0" w:rsidRDefault="00874DCB" w:rsidP="001C4AF0">
            <w:pPr>
              <w:spacing w:beforeLines="50" w:before="180" w:line="22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7777777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2911AC61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5CC1BBAB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2EDF9384" w:rsidR="00004C60" w:rsidRPr="00004C60" w:rsidRDefault="00004C60" w:rsidP="00710237">
            <w:pPr>
              <w:ind w:firstLineChars="300" w:firstLine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年　　</w:t>
            </w:r>
            <w:r w:rsidR="00710237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 xml:space="preserve">月　</w:t>
            </w:r>
            <w:r w:rsidR="00710237">
              <w:rPr>
                <w:rFonts w:ascii="ＭＳ 明朝" w:eastAsia="ＭＳ 明朝" w:hAnsi="ＭＳ 明朝" w:hint="eastAsia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="00710237">
              <w:rPr>
                <w:rFonts w:ascii="ＭＳ 明朝" w:eastAsia="ＭＳ 明朝" w:hAnsi="ＭＳ 明朝" w:hint="eastAsia"/>
              </w:rPr>
              <w:t xml:space="preserve">　　</w:t>
            </w:r>
            <w:r w:rsidRPr="00F07FB2"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0F4971A8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77777777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29EDB708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C87470">
              <w:rPr>
                <w:rFonts w:ascii="ＭＳ 明朝" w:eastAsia="ＭＳ 明朝" w:hAnsi="ＭＳ 明朝" w:hint="eastAsia"/>
              </w:rPr>
              <w:t xml:space="preserve"> </w:t>
            </w:r>
            <w:r w:rsidR="00710237">
              <w:rPr>
                <w:rFonts w:ascii="ＭＳ 明朝" w:eastAsia="ＭＳ 明朝" w:hAnsi="ＭＳ 明朝" w:hint="eastAsia"/>
              </w:rPr>
              <w:t xml:space="preserve">　　</w:t>
            </w:r>
            <w:r w:rsidR="00C87470">
              <w:rPr>
                <w:rFonts w:ascii="ＭＳ 明朝" w:eastAsia="ＭＳ 明朝" w:hAnsi="ＭＳ 明朝"/>
              </w:rPr>
              <w:t xml:space="preserve"> </w:t>
            </w:r>
            <w:r w:rsidR="00975F58" w:rsidRPr="00F07FB2">
              <w:rPr>
                <w:rFonts w:ascii="ＭＳ 明朝" w:eastAsia="ＭＳ 明朝" w:hAnsi="ＭＳ 明朝" w:hint="eastAsia"/>
              </w:rPr>
              <w:t>-</w:t>
            </w:r>
            <w:r w:rsidR="00C87470">
              <w:rPr>
                <w:rFonts w:ascii="ＭＳ 明朝" w:eastAsia="ＭＳ 明朝" w:hAnsi="ＭＳ 明朝"/>
              </w:rPr>
              <w:t xml:space="preserve"> </w:t>
            </w:r>
            <w:r w:rsidR="00710237">
              <w:rPr>
                <w:rFonts w:ascii="ＭＳ 明朝" w:eastAsia="ＭＳ 明朝" w:hAnsi="ＭＳ 明朝" w:hint="eastAsia"/>
              </w:rPr>
              <w:t xml:space="preserve">　　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1F937B4F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7777777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77777777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874DCB">
        <w:trPr>
          <w:cantSplit/>
          <w:trHeight w:val="1351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41B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5FD" w14:paraId="3DD5E110" w14:textId="77777777" w:rsidTr="00874DCB">
        <w:trPr>
          <w:cantSplit/>
          <w:trHeight w:val="1400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6579BD8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77777777" w:rsidR="003C35FD" w:rsidRPr="00A35674" w:rsidRDefault="003C35FD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6322C2F" w14:textId="7777777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87216" w14:textId="77777777" w:rsidR="00CA6815" w:rsidRDefault="00CA6815" w:rsidP="00CA6815">
      <w:r>
        <w:separator/>
      </w:r>
    </w:p>
  </w:endnote>
  <w:endnote w:type="continuationSeparator" w:id="0">
    <w:p w14:paraId="7A51C4A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5A8BE" w14:textId="77777777" w:rsidR="00CA6815" w:rsidRDefault="00CA6815" w:rsidP="00CA6815">
      <w:r>
        <w:separator/>
      </w:r>
    </w:p>
  </w:footnote>
  <w:footnote w:type="continuationSeparator" w:id="0">
    <w:p w14:paraId="0CE1DE23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21FC4"/>
    <w:rsid w:val="00033DC8"/>
    <w:rsid w:val="00041A18"/>
    <w:rsid w:val="00045D43"/>
    <w:rsid w:val="000A1D87"/>
    <w:rsid w:val="000C0FC9"/>
    <w:rsid w:val="000C3DD4"/>
    <w:rsid w:val="0012592B"/>
    <w:rsid w:val="00153518"/>
    <w:rsid w:val="001B2CBE"/>
    <w:rsid w:val="001C4AF0"/>
    <w:rsid w:val="001D1649"/>
    <w:rsid w:val="0028257F"/>
    <w:rsid w:val="002C0B00"/>
    <w:rsid w:val="002D39A3"/>
    <w:rsid w:val="00387101"/>
    <w:rsid w:val="00387123"/>
    <w:rsid w:val="003A00B8"/>
    <w:rsid w:val="003A6FDD"/>
    <w:rsid w:val="003C35FD"/>
    <w:rsid w:val="003E224C"/>
    <w:rsid w:val="00421A54"/>
    <w:rsid w:val="00436B16"/>
    <w:rsid w:val="004A2978"/>
    <w:rsid w:val="004D19DC"/>
    <w:rsid w:val="00521479"/>
    <w:rsid w:val="00546D6D"/>
    <w:rsid w:val="0055760D"/>
    <w:rsid w:val="00604B4A"/>
    <w:rsid w:val="00613BC1"/>
    <w:rsid w:val="006167E9"/>
    <w:rsid w:val="006372E1"/>
    <w:rsid w:val="0067087C"/>
    <w:rsid w:val="00682A58"/>
    <w:rsid w:val="00710237"/>
    <w:rsid w:val="007B4DC1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3C41"/>
    <w:rsid w:val="00975F58"/>
    <w:rsid w:val="00A35674"/>
    <w:rsid w:val="00B6106F"/>
    <w:rsid w:val="00B77F3F"/>
    <w:rsid w:val="00C15EDB"/>
    <w:rsid w:val="00C27A03"/>
    <w:rsid w:val="00C7733C"/>
    <w:rsid w:val="00C84C51"/>
    <w:rsid w:val="00C87470"/>
    <w:rsid w:val="00CA6815"/>
    <w:rsid w:val="00DE6A76"/>
    <w:rsid w:val="00E3045C"/>
    <w:rsid w:val="00E637C4"/>
    <w:rsid w:val="00EB7638"/>
    <w:rsid w:val="00EC365E"/>
    <w:rsid w:val="00EF71CB"/>
    <w:rsid w:val="00F07FB2"/>
    <w:rsid w:val="00F56FC1"/>
    <w:rsid w:val="00F8490C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C803-27B0-40A8-AA0E-C27F2D4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明平　翔</cp:lastModifiedBy>
  <cp:revision>2</cp:revision>
  <cp:lastPrinted>2023-02-08T11:17:00Z</cp:lastPrinted>
  <dcterms:created xsi:type="dcterms:W3CDTF">2026-02-05T06:36:00Z</dcterms:created>
  <dcterms:modified xsi:type="dcterms:W3CDTF">2026-02-05T06:36:00Z</dcterms:modified>
</cp:coreProperties>
</file>